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F55EC8E" w:rsidR="00872A27" w:rsidRPr="00117BBE" w:rsidRDefault="00872A2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ome completo</w:t>
      </w:r>
    </w:p>
    <w:p w14:paraId="610E2EF1" w14:textId="25D677EF" w:rsidR="00872A27" w:rsidRDefault="00D6333E" w:rsidP="00D6333E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aulo Roberto da Silva</w:t>
      </w:r>
    </w:p>
    <w:p w14:paraId="3C2FB455" w14:textId="23B5C05E" w:rsidR="00872A27" w:rsidRPr="00117BBE" w:rsidRDefault="00D633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</w:p>
    <w:p w14:paraId="0D25F7A6" w14:textId="6E5C4D02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23816AEB" w14:textId="41886156" w:rsidR="00D6333E" w:rsidRDefault="00A4264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elular Samsung </w:t>
      </w:r>
      <w:r w:rsidR="00B82B74">
        <w:rPr>
          <w:rFonts w:ascii="Arial" w:eastAsia="Arial" w:hAnsi="Arial" w:cs="Arial"/>
          <w:color w:val="000000" w:themeColor="text1"/>
          <w:sz w:val="24"/>
          <w:szCs w:val="24"/>
        </w:rPr>
        <w:t xml:space="preserve">Galaxy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8 Plus Edge</w:t>
      </w:r>
    </w:p>
    <w:p w14:paraId="48932484" w14:textId="77777777" w:rsidR="00B82B74" w:rsidRDefault="00B82B74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80AFCDB" w:rsidR="00872A27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idade</w:t>
      </w:r>
    </w:p>
    <w:p w14:paraId="287E0D3A" w14:textId="36EF7577" w:rsidR="00D6333E" w:rsidRDefault="00D6333E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1B7A23A2" w14:textId="77777777" w:rsidR="00D6333E" w:rsidRPr="00117BBE" w:rsidRDefault="00D6333E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C76095" w14:textId="4873A05F" w:rsidR="0090332E" w:rsidRDefault="00872A2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no</w:t>
      </w:r>
    </w:p>
    <w:p w14:paraId="16DC36E1" w14:textId="7AA0C7C1" w:rsidR="00D6333E" w:rsidRPr="0026761D" w:rsidRDefault="00D6333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169B7734" w:rsidR="00872A27" w:rsidRPr="00117BBE" w:rsidRDefault="00A4264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te projeto vamos analisar o celular da marca Samsung modelo S8 Plus Edge, vamos detalhar seu Design, Durabilidade,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Usuabilidad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, matéria prima e performance</w:t>
      </w:r>
      <w:r w:rsidR="00B12DFC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4F9E951E" w:rsidR="000E2050" w:rsidRDefault="00301B1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B12DFC">
          <w:rPr>
            <w:noProof/>
            <w:webHidden/>
          </w:rPr>
          <w:t>1</w:t>
        </w:r>
      </w:hyperlink>
    </w:p>
    <w:p w14:paraId="70752E5C" w14:textId="461878AF" w:rsidR="000E2050" w:rsidRDefault="00301B1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B12DFC">
          <w:rPr>
            <w:noProof/>
            <w:webHidden/>
          </w:rPr>
          <w:t>2</w:t>
        </w:r>
      </w:hyperlink>
    </w:p>
    <w:p w14:paraId="5A8078A8" w14:textId="6986D54E" w:rsidR="000E2050" w:rsidRDefault="00301B1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B12DFC">
          <w:rPr>
            <w:noProof/>
            <w:webHidden/>
          </w:rPr>
          <w:t>3</w:t>
        </w:r>
      </w:hyperlink>
    </w:p>
    <w:p w14:paraId="0DA19AFA" w14:textId="471B1D83" w:rsidR="000E2050" w:rsidRDefault="00301B1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B82B74">
          <w:rPr>
            <w:noProof/>
            <w:webHidden/>
          </w:rPr>
          <w:t>3</w:t>
        </w:r>
      </w:hyperlink>
    </w:p>
    <w:p w14:paraId="0BC32969" w14:textId="6F0902D8" w:rsidR="000E2050" w:rsidRDefault="00301B1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B82B74">
          <w:rPr>
            <w:noProof/>
            <w:webHidden/>
          </w:rPr>
          <w:t>4</w:t>
        </w:r>
      </w:hyperlink>
    </w:p>
    <w:p w14:paraId="59186AA6" w14:textId="094A8E6D" w:rsidR="000E2050" w:rsidRDefault="00301B1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B82B74">
          <w:rPr>
            <w:noProof/>
            <w:webHidden/>
          </w:rPr>
          <w:t>4</w:t>
        </w:r>
      </w:hyperlink>
    </w:p>
    <w:p w14:paraId="18C0436A" w14:textId="0A65E3B1" w:rsidR="000E2050" w:rsidRDefault="00301B1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B82B74">
          <w:rPr>
            <w:noProof/>
            <w:webHidden/>
          </w:rPr>
          <w:t>5</w:t>
        </w:r>
      </w:hyperlink>
    </w:p>
    <w:p w14:paraId="22E6FC92" w14:textId="4079C190" w:rsidR="000E2050" w:rsidRDefault="00301B1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301B1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301B1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301B1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1EFE024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1AA268D" w14:textId="2C857389" w:rsidR="00301B1E" w:rsidRDefault="00301B1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6AE17D4" w14:textId="3D1BB93A" w:rsidR="00301B1E" w:rsidRDefault="00301B1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B9DC766" w14:textId="1110172C" w:rsidR="00301B1E" w:rsidRDefault="00301B1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55AF9A" w14:textId="0485E4A5" w:rsidR="00301B1E" w:rsidRDefault="00301B1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A1520E" w14:textId="77777777" w:rsidR="00301B1E" w:rsidRPr="00117BBE" w:rsidRDefault="00301B1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A14C09" w14:textId="00583486" w:rsidR="00872A27" w:rsidRDefault="00333503" w:rsidP="0073223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o projeto</w:t>
      </w:r>
      <w:r w:rsidR="0073223D">
        <w:rPr>
          <w:rFonts w:ascii="Arial" w:eastAsia="Arial" w:hAnsi="Arial" w:cs="Arial"/>
          <w:color w:val="000000" w:themeColor="text1"/>
          <w:sz w:val="24"/>
          <w:szCs w:val="24"/>
        </w:rPr>
        <w:t xml:space="preserve"> foi </w:t>
      </w:r>
      <w:r w:rsidR="00932013">
        <w:rPr>
          <w:rFonts w:ascii="Arial" w:eastAsia="Arial" w:hAnsi="Arial" w:cs="Arial"/>
          <w:color w:val="000000" w:themeColor="text1"/>
          <w:sz w:val="24"/>
          <w:szCs w:val="24"/>
        </w:rPr>
        <w:t xml:space="preserve">abordado sobre </w:t>
      </w:r>
      <w:proofErr w:type="gramStart"/>
      <w:r w:rsidR="00932013">
        <w:rPr>
          <w:rFonts w:ascii="Arial" w:eastAsia="Arial" w:hAnsi="Arial" w:cs="Arial"/>
          <w:color w:val="000000" w:themeColor="text1"/>
          <w:sz w:val="24"/>
          <w:szCs w:val="24"/>
        </w:rPr>
        <w:t xml:space="preserve">Design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urabilidade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932013">
        <w:rPr>
          <w:rFonts w:ascii="Arial" w:eastAsia="Arial" w:hAnsi="Arial" w:cs="Arial"/>
          <w:color w:val="000000" w:themeColor="text1"/>
          <w:sz w:val="24"/>
          <w:szCs w:val="24"/>
        </w:rPr>
        <w:t>usabilida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matéria prima e performance</w:t>
      </w:r>
      <w:r w:rsidR="00601A98">
        <w:rPr>
          <w:rFonts w:ascii="Arial" w:eastAsia="Arial" w:hAnsi="Arial" w:cs="Arial"/>
          <w:color w:val="000000" w:themeColor="text1"/>
          <w:sz w:val="24"/>
          <w:szCs w:val="24"/>
        </w:rPr>
        <w:t xml:space="preserve"> do aparelho celular da marca Samsung modelo S8 plus Edg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descrevendo as </w:t>
      </w:r>
      <w:r w:rsidR="0073223D">
        <w:rPr>
          <w:rFonts w:ascii="Arial" w:eastAsia="Arial" w:hAnsi="Arial" w:cs="Arial"/>
          <w:color w:val="000000" w:themeColor="text1"/>
          <w:sz w:val="24"/>
          <w:szCs w:val="24"/>
        </w:rPr>
        <w:t>percepções</w:t>
      </w:r>
      <w:r w:rsidR="00351D37">
        <w:rPr>
          <w:rFonts w:ascii="Arial" w:eastAsia="Arial" w:hAnsi="Arial" w:cs="Arial"/>
          <w:color w:val="000000" w:themeColor="text1"/>
          <w:sz w:val="24"/>
          <w:szCs w:val="24"/>
        </w:rPr>
        <w:t xml:space="preserve"> encontradas durante </w:t>
      </w:r>
      <w:r w:rsidR="00601A98">
        <w:rPr>
          <w:rFonts w:ascii="Arial" w:eastAsia="Arial" w:hAnsi="Arial" w:cs="Arial"/>
          <w:color w:val="000000" w:themeColor="text1"/>
          <w:sz w:val="24"/>
          <w:szCs w:val="24"/>
        </w:rPr>
        <w:t>teste</w:t>
      </w:r>
      <w:r w:rsidR="00351D37">
        <w:rPr>
          <w:rFonts w:ascii="Arial" w:eastAsia="Arial" w:hAnsi="Arial" w:cs="Arial"/>
          <w:color w:val="000000" w:themeColor="text1"/>
          <w:sz w:val="24"/>
          <w:szCs w:val="24"/>
        </w:rPr>
        <w:t xml:space="preserve"> do aparelh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o decorrer </w:t>
      </w:r>
      <w:r w:rsidR="00351D37">
        <w:rPr>
          <w:rFonts w:ascii="Arial" w:eastAsia="Arial" w:hAnsi="Arial" w:cs="Arial"/>
          <w:color w:val="000000" w:themeColor="text1"/>
          <w:sz w:val="24"/>
          <w:szCs w:val="24"/>
        </w:rPr>
        <w:t xml:space="preserve">de em um cert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o período de uso do </w:t>
      </w:r>
      <w:r w:rsidR="00351D37">
        <w:rPr>
          <w:rFonts w:ascii="Arial" w:eastAsia="Arial" w:hAnsi="Arial" w:cs="Arial"/>
          <w:color w:val="000000" w:themeColor="text1"/>
          <w:sz w:val="24"/>
          <w:szCs w:val="24"/>
        </w:rPr>
        <w:t xml:space="preserve"> mesmo</w:t>
      </w:r>
      <w:r w:rsidR="004A10D2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51D37">
        <w:rPr>
          <w:rFonts w:ascii="Arial" w:eastAsia="Arial" w:hAnsi="Arial" w:cs="Arial"/>
          <w:color w:val="000000" w:themeColor="text1"/>
          <w:sz w:val="24"/>
          <w:szCs w:val="24"/>
        </w:rPr>
        <w:t xml:space="preserve">identificamos qualidades e defeitos, </w:t>
      </w:r>
      <w:r w:rsidR="00932013">
        <w:rPr>
          <w:rFonts w:ascii="Arial" w:eastAsia="Arial" w:hAnsi="Arial" w:cs="Arial"/>
          <w:color w:val="000000" w:themeColor="text1"/>
          <w:sz w:val="24"/>
          <w:szCs w:val="24"/>
        </w:rPr>
        <w:t>vam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 </w:t>
      </w:r>
      <w:r w:rsidR="00351D37">
        <w:rPr>
          <w:rFonts w:ascii="Arial" w:eastAsia="Arial" w:hAnsi="Arial" w:cs="Arial"/>
          <w:color w:val="000000" w:themeColor="text1"/>
          <w:sz w:val="24"/>
          <w:szCs w:val="24"/>
        </w:rPr>
        <w:t xml:space="preserve">informar sobre </w:t>
      </w:r>
      <w:r w:rsidR="00932013">
        <w:rPr>
          <w:rFonts w:ascii="Arial" w:eastAsia="Arial" w:hAnsi="Arial" w:cs="Arial"/>
          <w:color w:val="000000" w:themeColor="text1"/>
          <w:sz w:val="24"/>
          <w:szCs w:val="24"/>
        </w:rPr>
        <w:t>nossas percepções</w:t>
      </w:r>
      <w:r w:rsidR="0073223D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64F6FB60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216882F" w14:textId="65736C02" w:rsidR="00301B1E" w:rsidRDefault="00301B1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036929" w14:textId="77777777" w:rsidR="00301B1E" w:rsidRDefault="00301B1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6B8B9599" w:rsidR="00301B1E" w:rsidRDefault="006D13AB" w:rsidP="00301B1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oi escolhido o celular Samsung Galaxy S8 plu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dg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ara mostrar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suas qualidade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defeitos par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nalis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e sua qualidade trata se de um celular de minha propriedade para mostra que o mesmo possui defeitos que poderiam ser melhor analisados pela marca para não ter grande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ritica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C9D5F12" w14:textId="10011FE2" w:rsidR="00872A27" w:rsidRPr="00353E6F" w:rsidRDefault="005D0B9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0970E00" w14:textId="76480D7E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3A91FC" w14:textId="72FF4A15" w:rsidR="00B82B74" w:rsidRDefault="00B82B7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CA0A27" w14:textId="419754D4" w:rsidR="00B82B74" w:rsidRDefault="00B82B7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9E1B82" w14:textId="18C94E16" w:rsidR="00B82B74" w:rsidRDefault="00B82B7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lastRenderedPageBreak/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0E41203B" w:rsidR="00847CD2" w:rsidRDefault="00BB414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elular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3F8141A0" w:rsidR="00847CD2" w:rsidRPr="00353E6F" w:rsidRDefault="00BB414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amsung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303522B5" w:rsidR="00847CD2" w:rsidRPr="00353E6F" w:rsidRDefault="00BB414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38A25FDE" w:rsidR="00847CD2" w:rsidRPr="00117BBE" w:rsidRDefault="0006547E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ragilidade e durabilidade do produto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EF21E78" w14:textId="77777777" w:rsidR="003A7A0E" w:rsidRPr="0006547E" w:rsidRDefault="003A7A0E" w:rsidP="003A7A0E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06547E">
              <w:rPr>
                <w:rFonts w:ascii="Arial" w:hAnsi="Arial" w:cs="Arial"/>
                <w:sz w:val="24"/>
                <w:szCs w:val="24"/>
              </w:rPr>
              <w:t xml:space="preserve">Em relação a usabilidade do aparelho foi notado um problema do contato das mãos com o celular uma simples desatenção o aparelho vai direto ao solo.  </w:t>
            </w:r>
          </w:p>
          <w:p w14:paraId="515D0A6C" w14:textId="1BB5F7D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E3DA41" w14:textId="7C6A6FF3" w:rsidR="0005157A" w:rsidRPr="003A7A0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1B2AD9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1B2AD9" w:rsidRPr="00117BBE" w:rsidRDefault="001B2AD9" w:rsidP="001B2AD9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23911F40" w:rsidR="001B2AD9" w:rsidRPr="0006547E" w:rsidRDefault="001B2AD9" w:rsidP="001B2AD9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06547E">
              <w:rPr>
                <w:rFonts w:ascii="Arial" w:hAnsi="Arial" w:cs="Arial"/>
                <w:sz w:val="24"/>
                <w:szCs w:val="24"/>
              </w:rPr>
              <w:t>Esse celular possui uma tela com o vidro chamado de “</w:t>
            </w:r>
            <w:proofErr w:type="spellStart"/>
            <w:r w:rsidRPr="0006547E">
              <w:rPr>
                <w:rFonts w:ascii="Arial" w:hAnsi="Arial" w:cs="Arial"/>
                <w:sz w:val="24"/>
                <w:szCs w:val="24"/>
              </w:rPr>
              <w:t>Gorilla</w:t>
            </w:r>
            <w:proofErr w:type="spellEnd"/>
            <w:r w:rsidRPr="0006547E">
              <w:rPr>
                <w:rFonts w:ascii="Arial" w:hAnsi="Arial" w:cs="Arial"/>
                <w:sz w:val="24"/>
                <w:szCs w:val="24"/>
              </w:rPr>
              <w:t xml:space="preserve"> Glass 5” onde o fabricante informa que </w:t>
            </w:r>
            <w:proofErr w:type="gramStart"/>
            <w:r w:rsidRPr="0006547E">
              <w:rPr>
                <w:rFonts w:ascii="Arial" w:hAnsi="Arial" w:cs="Arial"/>
                <w:sz w:val="24"/>
                <w:szCs w:val="24"/>
              </w:rPr>
              <w:t>trata-se</w:t>
            </w:r>
            <w:proofErr w:type="gramEnd"/>
            <w:r w:rsidRPr="0006547E">
              <w:rPr>
                <w:rFonts w:ascii="Arial" w:hAnsi="Arial" w:cs="Arial"/>
                <w:sz w:val="24"/>
                <w:szCs w:val="24"/>
              </w:rPr>
              <w:t xml:space="preserve"> de um produto ultra resistente porém esse celular caiu de uma altura de mais ou menos 1 metro lateralmente e a tela teve um colapso e ao meu ver se trata de um produto de </w:t>
            </w:r>
            <w:r>
              <w:rPr>
                <w:rFonts w:ascii="Arial" w:hAnsi="Arial" w:cs="Arial"/>
                <w:sz w:val="24"/>
                <w:szCs w:val="24"/>
              </w:rPr>
              <w:t xml:space="preserve">frágil, referente a parte traseira de aço escovado ultra resistente e lateral equipada com aço inox </w:t>
            </w:r>
          </w:p>
        </w:tc>
        <w:tc>
          <w:tcPr>
            <w:tcW w:w="3544" w:type="dxa"/>
          </w:tcPr>
          <w:p w14:paraId="0C39BF7C" w14:textId="6D79A117" w:rsidR="001B2AD9" w:rsidRPr="00353E6F" w:rsidRDefault="001B2AD9" w:rsidP="001B2AD9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A7A0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. Imagem 2: descrição da imagem</w:t>
            </w:r>
          </w:p>
        </w:tc>
      </w:tr>
      <w:tr w:rsidR="001B2AD9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1B2AD9" w:rsidRPr="00117BBE" w:rsidRDefault="001B2AD9" w:rsidP="001B2AD9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7D84D5DC" w:rsidR="001B2AD9" w:rsidRPr="00117BBE" w:rsidRDefault="001B2AD9" w:rsidP="001B2AD9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roduto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 boa performance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orém sob fortes temperaturas constantes travamentos.</w:t>
            </w:r>
          </w:p>
        </w:tc>
        <w:tc>
          <w:tcPr>
            <w:tcW w:w="3544" w:type="dxa"/>
          </w:tcPr>
          <w:p w14:paraId="57261E3D" w14:textId="77777777" w:rsidR="001B2AD9" w:rsidRPr="00353E6F" w:rsidRDefault="001B2AD9" w:rsidP="001B2AD9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1B2AD9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1B2AD9" w:rsidRPr="00117BBE" w:rsidRDefault="001B2AD9" w:rsidP="001B2AD9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60C8DCE7" w14:textId="79E40EBB" w:rsidR="001B2AD9" w:rsidRPr="0006547E" w:rsidRDefault="001B2AD9" w:rsidP="001B2AD9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 w:rsidRPr="0006547E">
              <w:rPr>
                <w:rFonts w:ascii="Arial" w:hAnsi="Arial" w:cs="Arial"/>
                <w:sz w:val="24"/>
                <w:szCs w:val="24"/>
              </w:rPr>
              <w:t xml:space="preserve">O aparelho possui </w:t>
            </w:r>
            <w:proofErr w:type="gramStart"/>
            <w:r w:rsidRPr="0006547E">
              <w:rPr>
                <w:rFonts w:ascii="Arial" w:hAnsi="Arial" w:cs="Arial"/>
                <w:sz w:val="24"/>
                <w:szCs w:val="24"/>
              </w:rPr>
              <w:t>um  design</w:t>
            </w:r>
            <w:proofErr w:type="gramEnd"/>
            <w:r w:rsidRPr="0006547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moderno e um dos mais cobiçados </w:t>
            </w:r>
            <w:r w:rsidRPr="0006547E">
              <w:rPr>
                <w:rFonts w:ascii="Arial" w:hAnsi="Arial" w:cs="Arial"/>
                <w:sz w:val="24"/>
                <w:szCs w:val="24"/>
              </w:rPr>
              <w:t>do mercado</w:t>
            </w:r>
            <w:r w:rsidR="00A4264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6547E">
              <w:rPr>
                <w:rFonts w:ascii="Arial" w:hAnsi="Arial" w:cs="Arial"/>
                <w:sz w:val="24"/>
                <w:szCs w:val="24"/>
              </w:rPr>
              <w:t xml:space="preserve">elegante e </w:t>
            </w:r>
            <w:r w:rsidR="00A42641">
              <w:rPr>
                <w:rFonts w:ascii="Arial" w:hAnsi="Arial" w:cs="Arial"/>
                <w:sz w:val="24"/>
                <w:szCs w:val="24"/>
              </w:rPr>
              <w:t>su</w:t>
            </w:r>
            <w:r w:rsidRPr="0006547E">
              <w:rPr>
                <w:rFonts w:ascii="Arial" w:hAnsi="Arial" w:cs="Arial"/>
                <w:sz w:val="24"/>
                <w:szCs w:val="24"/>
              </w:rPr>
              <w:t>a tela curva sendo muito futurista</w:t>
            </w:r>
            <w:r w:rsidR="00A4264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7E10E7" w14:textId="39BE9E3A" w:rsidR="001B2AD9" w:rsidRPr="0006547E" w:rsidRDefault="001B2AD9" w:rsidP="001B2AD9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47805F" w14:textId="0074B05A" w:rsidR="001B2AD9" w:rsidRPr="00353E6F" w:rsidRDefault="001B2AD9" w:rsidP="001B2AD9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  <w:tr w:rsidR="001B2AD9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6E22FC02" w:rsidR="001B2AD9" w:rsidRPr="00117BBE" w:rsidRDefault="00B82C8C" w:rsidP="001B2AD9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Dimensões: </w:t>
            </w:r>
          </w:p>
        </w:tc>
        <w:tc>
          <w:tcPr>
            <w:tcW w:w="3969" w:type="dxa"/>
          </w:tcPr>
          <w:p w14:paraId="1542721D" w14:textId="77777777" w:rsidR="001B2AD9" w:rsidRPr="00B82C8C" w:rsidRDefault="00B82C8C" w:rsidP="001B2AD9">
            <w:pPr>
              <w:ind w:left="720"/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</w:pPr>
            <w:r w:rsidRPr="00B82C8C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159.5 x 73.4 x 8.1 mm</w:t>
            </w:r>
          </w:p>
          <w:p w14:paraId="04D3E408" w14:textId="7F5FB227" w:rsidR="00B82C8C" w:rsidRPr="00B82C8C" w:rsidRDefault="00B82C8C" w:rsidP="001B2AD9">
            <w:pPr>
              <w:ind w:left="720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1B2AD9" w:rsidRPr="00117BBE" w:rsidRDefault="001B2AD9" w:rsidP="001B2AD9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82C8C" w:rsidRPr="00117BBE" w14:paraId="5B001C31" w14:textId="77777777" w:rsidTr="00C43E07">
        <w:trPr>
          <w:trHeight w:val="952"/>
        </w:trPr>
        <w:tc>
          <w:tcPr>
            <w:tcW w:w="1980" w:type="dxa"/>
          </w:tcPr>
          <w:p w14:paraId="09B70898" w14:textId="4C4F10B3" w:rsidR="00B82C8C" w:rsidRDefault="00B82C8C" w:rsidP="001B2AD9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Peso: </w:t>
            </w:r>
          </w:p>
        </w:tc>
        <w:tc>
          <w:tcPr>
            <w:tcW w:w="3969" w:type="dxa"/>
          </w:tcPr>
          <w:p w14:paraId="4DD162FE" w14:textId="7C6FE420" w:rsidR="00B82C8C" w:rsidRPr="00B82C8C" w:rsidRDefault="00B82C8C" w:rsidP="001B2AD9">
            <w:pPr>
              <w:ind w:left="720"/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173 g</w:t>
            </w:r>
          </w:p>
        </w:tc>
        <w:tc>
          <w:tcPr>
            <w:tcW w:w="3544" w:type="dxa"/>
          </w:tcPr>
          <w:p w14:paraId="74CF97D1" w14:textId="77777777" w:rsidR="00B82C8C" w:rsidRPr="00117BBE" w:rsidRDefault="00B82C8C" w:rsidP="001B2AD9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82C8C" w:rsidRPr="00117BBE" w14:paraId="0D72555A" w14:textId="77777777" w:rsidTr="00C43E07">
        <w:trPr>
          <w:trHeight w:val="952"/>
        </w:trPr>
        <w:tc>
          <w:tcPr>
            <w:tcW w:w="1980" w:type="dxa"/>
          </w:tcPr>
          <w:p w14:paraId="7CBCC7C8" w14:textId="4BE050FA" w:rsidR="00B82C8C" w:rsidRPr="00B82C8C" w:rsidRDefault="00B82C8C" w:rsidP="001B2AD9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82C8C">
              <w:rPr>
                <w:rFonts w:ascii="Arial" w:hAnsi="Arial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t>Corpo</w:t>
            </w:r>
            <w:r w:rsidRPr="00B82C8C">
              <w:rPr>
                <w:rFonts w:ascii="Arial" w:hAnsi="Arial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3969" w:type="dxa"/>
          </w:tcPr>
          <w:p w14:paraId="71494A13" w14:textId="744B53BE" w:rsidR="00B82C8C" w:rsidRDefault="00B82C8C" w:rsidP="001B2AD9">
            <w:pPr>
              <w:ind w:left="720"/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Frente de vidro, traseira de Aço escovado e lateral de inox.</w:t>
            </w:r>
          </w:p>
        </w:tc>
        <w:tc>
          <w:tcPr>
            <w:tcW w:w="3544" w:type="dxa"/>
          </w:tcPr>
          <w:p w14:paraId="23ABB603" w14:textId="77777777" w:rsidR="00B82C8C" w:rsidRPr="00117BBE" w:rsidRDefault="00B82C8C" w:rsidP="001B2AD9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2BB535B5" w14:textId="473A4DAB" w:rsidR="005B045C" w:rsidRPr="004B692B" w:rsidRDefault="005B045C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Utilizando a tabela </w:t>
      </w:r>
      <w:r w:rsidR="00847CD2" w:rsidRPr="004B692B">
        <w:rPr>
          <w:rFonts w:ascii="Arial" w:eastAsia="Arial" w:hAnsi="Arial" w:cs="Arial"/>
          <w:color w:val="000000" w:themeColor="text1"/>
          <w:sz w:val="24"/>
          <w:szCs w:val="24"/>
        </w:rPr>
        <w:t>acima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faça um relatório </w:t>
      </w:r>
      <w:r w:rsidR="00931784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com suas palavras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>descrevendo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189BBAB9" w14:textId="39727E36" w:rsidR="00931784" w:rsidRDefault="00B82B7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elular Samsung Galaxy S8 plus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edg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D1620E3" w14:textId="4EBFAA7B" w:rsidR="000142A2" w:rsidRDefault="00B82B7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elular foi usado diariamente por dois anos.</w:t>
      </w:r>
    </w:p>
    <w:p w14:paraId="32FF084E" w14:textId="4C75857E" w:rsidR="000142A2" w:rsidRDefault="00B82B7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omente eu usei esse aparelho.</w:t>
      </w:r>
    </w:p>
    <w:p w14:paraId="3812B318" w14:textId="39897DF3" w:rsidR="00872A27" w:rsidRDefault="00B82B7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elular </w:t>
      </w:r>
      <w:r w:rsidR="006D5F0A">
        <w:rPr>
          <w:rFonts w:ascii="Arial" w:eastAsia="Arial" w:hAnsi="Arial" w:cs="Arial"/>
          <w:color w:val="000000" w:themeColor="text1"/>
          <w:sz w:val="24"/>
          <w:szCs w:val="24"/>
        </w:rPr>
        <w:t>no primeiro ano me atendeu perfeitamente, porém no segundo ano começou a ter superaquecimento e ter constantes travamento em contato com as mãos não possui um “</w:t>
      </w:r>
      <w:proofErr w:type="spellStart"/>
      <w:r w:rsidR="006D5F0A">
        <w:rPr>
          <w:rFonts w:ascii="Arial" w:eastAsia="Arial" w:hAnsi="Arial" w:cs="Arial"/>
          <w:color w:val="000000" w:themeColor="text1"/>
          <w:sz w:val="24"/>
          <w:szCs w:val="24"/>
        </w:rPr>
        <w:t>grip</w:t>
      </w:r>
      <w:proofErr w:type="spellEnd"/>
      <w:r w:rsidR="006D5F0A">
        <w:rPr>
          <w:rFonts w:ascii="Arial" w:eastAsia="Arial" w:hAnsi="Arial" w:cs="Arial"/>
          <w:color w:val="000000" w:themeColor="text1"/>
          <w:sz w:val="24"/>
          <w:szCs w:val="24"/>
        </w:rPr>
        <w:t>” (se não tiver atenção vai ao solo com muita facilidade</w:t>
      </w:r>
      <w:r w:rsidR="00033C7B">
        <w:rPr>
          <w:rFonts w:ascii="Arial" w:eastAsia="Arial" w:hAnsi="Arial" w:cs="Arial"/>
          <w:color w:val="000000" w:themeColor="text1"/>
          <w:sz w:val="24"/>
          <w:szCs w:val="24"/>
        </w:rPr>
        <w:t>).</w:t>
      </w:r>
      <w:r w:rsidR="00026929" w:rsidRPr="000142A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4A0195AB" w14:textId="0D1F8D92" w:rsidR="00872A27" w:rsidRDefault="006D5F0A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esign futurista e chama muito atenção fino e extremamente bonito.</w:t>
      </w:r>
    </w:p>
    <w:p w14:paraId="1357411C" w14:textId="6AB1AA6B" w:rsidR="006A37EE" w:rsidRDefault="006A37EE" w:rsidP="00033C7B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E3AE3A" w14:textId="059FBB5E" w:rsidR="00033C7B" w:rsidRDefault="00033C7B" w:rsidP="00033C7B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BE3C5E3" w14:textId="77777777" w:rsidR="00033C7B" w:rsidRPr="006A37EE" w:rsidRDefault="00033C7B" w:rsidP="00033C7B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22DA8964" w14:textId="504288A3" w:rsidR="00353E6F" w:rsidRDefault="00B179F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vid</w:t>
      </w:r>
      <w:r w:rsidR="006D13AB">
        <w:rPr>
          <w:rFonts w:ascii="Arial" w:hAnsi="Arial" w:cs="Arial"/>
          <w:color w:val="000000" w:themeColor="text1"/>
          <w:sz w:val="24"/>
          <w:szCs w:val="24"/>
        </w:rPr>
        <w:t>ê</w:t>
      </w:r>
      <w:r>
        <w:rPr>
          <w:rFonts w:ascii="Arial" w:hAnsi="Arial" w:cs="Arial"/>
          <w:color w:val="000000" w:themeColor="text1"/>
          <w:sz w:val="24"/>
          <w:szCs w:val="24"/>
        </w:rPr>
        <w:t>ncias</w:t>
      </w:r>
      <w:r w:rsidR="006D13AB">
        <w:rPr>
          <w:rFonts w:ascii="Arial" w:hAnsi="Arial" w:cs="Arial"/>
          <w:color w:val="000000" w:themeColor="text1"/>
          <w:sz w:val="24"/>
          <w:szCs w:val="24"/>
        </w:rPr>
        <w:t xml:space="preserve"> coletadas após testes do aparelho segue abaixo imagens do produto e tela quebrada para ilustração.</w:t>
      </w:r>
    </w:p>
    <w:p w14:paraId="77D2B679" w14:textId="77777777" w:rsidR="00B82C8C" w:rsidRDefault="00B82C8C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1E37ACB1" w14:textId="08D894D7" w:rsidR="00353E6F" w:rsidRDefault="000269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Exemplo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e evidência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3A7A0E" w:rsidRPr="000A411C">
        <w:rPr>
          <w:rFonts w:ascii="Arial" w:hAnsi="Arial" w:cs="Arial"/>
          <w:color w:val="000000" w:themeColor="text1"/>
        </w:rPr>
        <w:t xml:space="preserve">Imagem 1: Design </w:t>
      </w:r>
      <w:r w:rsidR="003A7A0E">
        <w:rPr>
          <w:rFonts w:ascii="Arial" w:hAnsi="Arial" w:cs="Arial"/>
          <w:color w:val="000000" w:themeColor="text1"/>
        </w:rPr>
        <w:t>do aparelho celular</w:t>
      </w:r>
    </w:p>
    <w:p w14:paraId="6FEC08F9" w14:textId="6968FE5C" w:rsidR="00026929" w:rsidRDefault="003A7A0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8FBD2EB" wp14:editId="1491B4DF">
            <wp:extent cx="4537301" cy="4909185"/>
            <wp:effectExtent l="0" t="0" r="0" b="5715"/>
            <wp:docPr id="3" name="Imagem 3" descr="Samsung Galaxy S8+ - Ficha Técnica - TecM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sung Galaxy S8+ - Ficha Técnica - TecMund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948" cy="491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7BF30B6D" w14:textId="77777777" w:rsidR="00B179F3" w:rsidRDefault="00B179F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3FC82F" w14:textId="1A6C4D6F" w:rsidR="0005157A" w:rsidRDefault="003A7A0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agem 2: Tela quebrada</w:t>
      </w:r>
    </w:p>
    <w:p w14:paraId="47E35F95" w14:textId="3BDC316C" w:rsidR="000A1768" w:rsidRDefault="000A176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EB1B19" wp14:editId="21320BC5">
            <wp:extent cx="5400040" cy="30378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0074A16B" w:rsidR="00353E6F" w:rsidRPr="00117BBE" w:rsidRDefault="00033C7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elular comercializado por lojas físicas de operadoras de telefonia celular. 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6943C5E7" w:rsidR="00DE1CF8" w:rsidRPr="00117BBE" w:rsidRDefault="00B179F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chei importante o conhecimento do produto para identificar qualidades e defeitos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324B3A0B" w14:textId="6A4F5008" w:rsidR="00B179F3" w:rsidRDefault="00B179F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Imagens coletadas em sites;</w:t>
      </w:r>
    </w:p>
    <w:p w14:paraId="7FBE2642" w14:textId="7451CE2A" w:rsidR="00B179F3" w:rsidRDefault="00B179F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Imagem 1 </w:t>
      </w:r>
      <w:r w:rsidR="00301B1E">
        <w:rPr>
          <w:rFonts w:ascii="Arial" w:eastAsia="Arial" w:hAnsi="Arial" w:cs="Arial"/>
          <w:color w:val="000000" w:themeColor="text1"/>
          <w:sz w:val="24"/>
          <w:szCs w:val="24"/>
        </w:rPr>
        <w:t xml:space="preserve">Link: </w:t>
      </w:r>
      <w:hyperlink r:id="rId9" w:history="1">
        <w:r w:rsidR="00301B1E" w:rsidRPr="00974FCA">
          <w:rPr>
            <w:rStyle w:val="Hyperlink"/>
            <w:rFonts w:ascii="Arial" w:eastAsia="Arial" w:hAnsi="Arial" w:cs="Arial"/>
            <w:sz w:val="24"/>
            <w:szCs w:val="24"/>
          </w:rPr>
          <w:t>https://www.google.com.br/search?q=imagem+s8+plus+edge&amp;sxsrf=APq-WBsE0Bs3Qc8aU91-DHb1-jNh2kctuw:1643464466897&amp;tbm=isch&amp;source=iu&amp;ictx=1&amp;vet=1&amp;fir=DQRcugazPAJqDM%252Ch-Kx-IkG_T5DIM%252C_%253B2h70GtpCQYa0wM%252CH_X4a8aSc41TgM%252C_%253B-IoAdhkWKG7IhM%252ClgdF9ZpfkpTaOM%252C_%253BU6TkqXrWIQPt2M%</w:t>
        </w:r>
        <w:r w:rsidR="00301B1E" w:rsidRPr="00974FCA">
          <w:rPr>
            <w:rStyle w:val="Hyperlink"/>
            <w:rFonts w:ascii="Arial" w:eastAsia="Arial" w:hAnsi="Arial" w:cs="Arial"/>
            <w:sz w:val="24"/>
            <w:szCs w:val="24"/>
          </w:rPr>
          <w:lastRenderedPageBreak/>
          <w:t>252CS5k3FmTaihWTQM%252C_%253BVaS-v2HUwztI9M%252C5UUXzHJ0mHQZiM%252C_%253BBMyNGKlsETowgM%252Cq-Ggs6_2Do2rKM%252C_%253BYviD6jcuYeS22M%252C6V0VH0H8tvYKSM%252C_%253BySIm5K7VywSLFM%252CyCn8g9ldgt9uKM%252C_%253BhZKfUjA6flxVpM%252CUL3Qoqc0dd1T9M%252C_%253Bl-xPAoxN44W2JM%252CvjB8CukaF4I9oM%252C_&amp;usg=AI4_-kSk7W980-qxz2DOyhW8nVTUTA8dTA&amp;sa=X&amp;ved=2ahUKEwiM3v-djtf1AhWLEbkGHSWKAKkQ9QF6BAgPEAE#imgrc=U6TkqXrWIQPt2M</w:t>
        </w:r>
      </w:hyperlink>
    </w:p>
    <w:p w14:paraId="0ABED259" w14:textId="015F0BCF" w:rsidR="00301B1E" w:rsidRDefault="00301B1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D5678C" w14:textId="75F3EEF7" w:rsidR="00301B1E" w:rsidRDefault="00301B1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Imagem 2 Link: </w:t>
      </w:r>
      <w:hyperlink r:id="rId10" w:history="1">
        <w:r w:rsidRPr="00974FCA">
          <w:rPr>
            <w:rStyle w:val="Hyperlink"/>
            <w:rFonts w:ascii="Arial" w:eastAsia="Arial" w:hAnsi="Arial" w:cs="Arial"/>
            <w:sz w:val="24"/>
            <w:szCs w:val="24"/>
          </w:rPr>
          <w:t>https://www.google.com.br/search?q=imagem+s8+plus+edge+tela+quebrada&amp;sxsrf=APq-WBuymsjyOM7gNLFhjvEW_EdZaDM1ug:1643464523245&amp;tbm=isch&amp;source=iu&amp;ictx=1&amp;vet=1&amp;fir=b9ysrOw0MrQc8M%252CezUJogUCQY83GM%252C_%253B_vMQh7L3DLdRNM%252CXzxfBQeg7ovoEM%252C_%253BTnTzwNJVXWgziM%252CaZyFl0iBPE6ZxM%252C_%253BGfQsi4cQearKxM%252CpmcOzOA8Xz8WqM%252C_%253BKCJ3WQH0hIrbBM%252CbJILh-t_GiOXSM%252C_%253Bk-AchJtDwjbXEM%252CXzxfBQeg7ovoEM%252C_%253Bs420HrL67pda_M%252Cz3FK_qdRlxO0zM%252C_%253BI739rd6bB6cGLM%252CpmcOzOA8Xz8WqM%252C_%253BJxMsqwsc2PDZVM%252C2h9oktqOwryrvM%252C_%253BwdsBAuIkpVeGqM%252CS2NkoQTllhm8PM%252C_&amp;usg=AI4_-kRvJ_8JkytFHH1PscMhkxpbMwBl2A&amp;sa=X&amp;ved=2ahUKEwjIje-4jtf1AhWTK7kGHbGLDucQ9QF6BAgFEAE#imgrc=b9ysrOw0MrQc8M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A236C39" w14:textId="77777777" w:rsidR="00301B1E" w:rsidRPr="00117BBE" w:rsidRDefault="00301B1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301B1E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33C7B"/>
    <w:rsid w:val="00047EDE"/>
    <w:rsid w:val="0005157A"/>
    <w:rsid w:val="0006547E"/>
    <w:rsid w:val="000856CE"/>
    <w:rsid w:val="000A1768"/>
    <w:rsid w:val="000A411C"/>
    <w:rsid w:val="000E2050"/>
    <w:rsid w:val="00117BBE"/>
    <w:rsid w:val="001B2AD9"/>
    <w:rsid w:val="0026761D"/>
    <w:rsid w:val="002B02DB"/>
    <w:rsid w:val="002B554F"/>
    <w:rsid w:val="00301B1E"/>
    <w:rsid w:val="00333503"/>
    <w:rsid w:val="00351D37"/>
    <w:rsid w:val="00353E6F"/>
    <w:rsid w:val="003A5F67"/>
    <w:rsid w:val="003A7A0E"/>
    <w:rsid w:val="0043034A"/>
    <w:rsid w:val="004A10D2"/>
    <w:rsid w:val="004B692B"/>
    <w:rsid w:val="004E77D7"/>
    <w:rsid w:val="00550481"/>
    <w:rsid w:val="005B045C"/>
    <w:rsid w:val="005D0B90"/>
    <w:rsid w:val="00601A98"/>
    <w:rsid w:val="006A37EE"/>
    <w:rsid w:val="006B1007"/>
    <w:rsid w:val="006D13AB"/>
    <w:rsid w:val="006D5F0A"/>
    <w:rsid w:val="006E3875"/>
    <w:rsid w:val="0070389C"/>
    <w:rsid w:val="0073223D"/>
    <w:rsid w:val="00847CD2"/>
    <w:rsid w:val="008511AA"/>
    <w:rsid w:val="00851D4E"/>
    <w:rsid w:val="00872A27"/>
    <w:rsid w:val="00896728"/>
    <w:rsid w:val="008B0BEB"/>
    <w:rsid w:val="0090332E"/>
    <w:rsid w:val="00931784"/>
    <w:rsid w:val="00932013"/>
    <w:rsid w:val="009400B1"/>
    <w:rsid w:val="00962C67"/>
    <w:rsid w:val="00977CB2"/>
    <w:rsid w:val="00A42641"/>
    <w:rsid w:val="00B12DFC"/>
    <w:rsid w:val="00B179F3"/>
    <w:rsid w:val="00B82B74"/>
    <w:rsid w:val="00B82C8C"/>
    <w:rsid w:val="00BB414F"/>
    <w:rsid w:val="00BF6C2C"/>
    <w:rsid w:val="00C3332E"/>
    <w:rsid w:val="00C43E07"/>
    <w:rsid w:val="00D6333E"/>
    <w:rsid w:val="00D935F1"/>
    <w:rsid w:val="00DD5BEA"/>
    <w:rsid w:val="00DD616E"/>
    <w:rsid w:val="00DE1CF8"/>
    <w:rsid w:val="00E209A6"/>
    <w:rsid w:val="00EA259A"/>
    <w:rsid w:val="00EC49AD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301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.br/search?q=imagem+s8+plus+edge+tela+quebrada&amp;sxsrf=APq-WBuymsjyOM7gNLFhjvEW_EdZaDM1ug:1643464523245&amp;tbm=isch&amp;source=iu&amp;ictx=1&amp;vet=1&amp;fir=b9ysrOw0MrQc8M%252CezUJogUCQY83GM%252C_%253B_vMQh7L3DLdRNM%252CXzxfBQeg7ovoEM%252C_%253BTnTzwNJVXWgziM%252CaZyFl0iBPE6ZxM%252C_%253BGfQsi4cQearKxM%252CpmcOzOA8Xz8WqM%252C_%253BKCJ3WQH0hIrbBM%252CbJILh-t_GiOXSM%252C_%253Bk-AchJtDwjbXEM%252CXzxfBQeg7ovoEM%252C_%253Bs420HrL67pda_M%252Cz3FK_qdRlxO0zM%252C_%253BI739rd6bB6cGLM%252CpmcOzOA8Xz8WqM%252C_%253BJxMsqwsc2PDZVM%252C2h9oktqOwryrvM%252C_%253BwdsBAuIkpVeGqM%252CS2NkoQTllhm8PM%252C_&amp;usg=AI4_-kRvJ_8JkytFHH1PscMhkxpbMwBl2A&amp;sa=X&amp;ved=2ahUKEwjIje-4jtf1AhWTK7kGHbGLDucQ9QF6BAgFEAE#imgrc=b9ysrOw0MrQc8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.br/search?q=imagem+s8+plus+edge&amp;sxsrf=APq-WBsE0Bs3Qc8aU91-DHb1-jNh2kctuw:1643464466897&amp;tbm=isch&amp;source=iu&amp;ictx=1&amp;vet=1&amp;fir=DQRcugazPAJqDM%252Ch-Kx-IkG_T5DIM%252C_%253B2h70GtpCQYa0wM%252CH_X4a8aSc41TgM%252C_%253B-IoAdhkWKG7IhM%252ClgdF9ZpfkpTaOM%252C_%253BU6TkqXrWIQPt2M%252CS5k3FmTaihWTQM%252C_%253BVaS-v2HUwztI9M%252C5UUXzHJ0mHQZiM%252C_%253BBMyNGKlsETowgM%252Cq-Ggs6_2Do2rKM%252C_%253BYviD6jcuYeS22M%252C6V0VH0H8tvYKSM%252C_%253BySIm5K7VywSLFM%252CyCn8g9ldgt9uKM%252C_%253BhZKfUjA6flxVpM%252CUL3Qoqc0dd1T9M%252C_%253Bl-xPAoxN44W2JM%252CvjB8CukaF4I9oM%252C_&amp;usg=AI4_-kSk7W980-qxz2DOyhW8nVTUTA8dTA&amp;sa=X&amp;ved=2ahUKEwiM3v-djtf1AhWLEbkGHSWKAKkQ9QF6BAgPEAE#imgrc=U6TkqXrWIQPt2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083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user</cp:lastModifiedBy>
  <cp:revision>3</cp:revision>
  <cp:lastPrinted>2020-11-09T21:26:00Z</cp:lastPrinted>
  <dcterms:created xsi:type="dcterms:W3CDTF">2022-01-27T18:04:00Z</dcterms:created>
  <dcterms:modified xsi:type="dcterms:W3CDTF">2022-01-29T13:56:00Z</dcterms:modified>
</cp:coreProperties>
</file>